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心写物  当代名家中国画作品集  赵春恒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心写物  当代名家中国画作品集  赵春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83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素心写物  当代名家中国画作品集  赵春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